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A8" w:rsidRDefault="001D7F15" w:rsidP="00A51865">
      <w:pPr>
        <w:pStyle w:val="KeinLeerraum"/>
        <w:jc w:val="center"/>
        <w:rPr>
          <w:b/>
          <w:sz w:val="56"/>
          <w:szCs w:val="56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CB0962E" wp14:editId="1D7E6FE1">
            <wp:simplePos x="0" y="0"/>
            <wp:positionH relativeFrom="column">
              <wp:posOffset>4390834</wp:posOffset>
            </wp:positionH>
            <wp:positionV relativeFrom="paragraph">
              <wp:posOffset>-389255</wp:posOffset>
            </wp:positionV>
            <wp:extent cx="1796776" cy="701749"/>
            <wp:effectExtent l="0" t="0" r="0" b="3175"/>
            <wp:wrapNone/>
            <wp:docPr id="4" name="Grafik 4" descr="BMFSFJ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FSFJ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76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9264" behindDoc="1" locked="0" layoutInCell="1" allowOverlap="1" wp14:anchorId="512879D4" wp14:editId="18D69F79">
            <wp:simplePos x="0" y="0"/>
            <wp:positionH relativeFrom="column">
              <wp:posOffset>-651859</wp:posOffset>
            </wp:positionH>
            <wp:positionV relativeFrom="paragraph">
              <wp:posOffset>-187414</wp:posOffset>
            </wp:positionV>
            <wp:extent cx="2151605" cy="893135"/>
            <wp:effectExtent l="0" t="0" r="1270" b="2540"/>
            <wp:wrapNone/>
            <wp:docPr id="2" name="Grafik 2" descr="S:\N502\N502KKA\Demokratie leben!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502\N502KKA\Demokratie leben!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78" cy="8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D5">
        <w:rPr>
          <w:b/>
          <w:sz w:val="56"/>
          <w:szCs w:val="56"/>
        </w:rPr>
        <w:t>Demokratie leben!</w:t>
      </w:r>
      <w:r w:rsidRPr="001D7F15">
        <w:t xml:space="preserve"> </w:t>
      </w:r>
    </w:p>
    <w:p w:rsidR="006B762B" w:rsidRPr="00A51865" w:rsidRDefault="001D7F15" w:rsidP="00A51865">
      <w:pPr>
        <w:pStyle w:val="KeinLeerraum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 wp14:anchorId="57FE570F" wp14:editId="535ECB11">
            <wp:simplePos x="0" y="0"/>
            <wp:positionH relativeFrom="column">
              <wp:posOffset>4712497</wp:posOffset>
            </wp:positionH>
            <wp:positionV relativeFrom="paragraph">
              <wp:posOffset>78740</wp:posOffset>
            </wp:positionV>
            <wp:extent cx="1009650" cy="703580"/>
            <wp:effectExtent l="0" t="0" r="0" b="1270"/>
            <wp:wrapNone/>
            <wp:docPr id="1" name="Grafik 1" descr="S:\N502\N502KKA\Vorlagen\Logos\Logos Kaufbeuren Stadt &amp; Verwaltung\Logo Kaufbeuren-aktiv\Logo-KF-aktiv-web-mittel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N502\N502KKA\Vorlagen\Logos\Logos Kaufbeuren Stadt &amp; Verwaltung\Logo Kaufbeuren-aktiv\Logo-KF-aktiv-web-mittelgroß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BA8">
        <w:rPr>
          <w:b/>
          <w:sz w:val="56"/>
          <w:szCs w:val="56"/>
        </w:rPr>
        <w:t>-</w:t>
      </w:r>
      <w:r w:rsidR="00AB110F" w:rsidRPr="00A51865">
        <w:rPr>
          <w:b/>
          <w:sz w:val="56"/>
          <w:szCs w:val="56"/>
        </w:rPr>
        <w:t>Projektantrag</w:t>
      </w:r>
      <w:r w:rsidR="006E6BA8">
        <w:rPr>
          <w:b/>
          <w:sz w:val="56"/>
          <w:szCs w:val="56"/>
        </w:rPr>
        <w:t>-</w:t>
      </w:r>
    </w:p>
    <w:p w:rsidR="00AB110F" w:rsidRDefault="00AB110F" w:rsidP="00AB110F">
      <w:pPr>
        <w:pStyle w:val="KeinLeerraum"/>
      </w:pPr>
    </w:p>
    <w:p w:rsidR="00BD4CB0" w:rsidRDefault="00BD4CB0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Default="006E6BA8" w:rsidP="00AB110F">
      <w:pPr>
        <w:pStyle w:val="KeinLeerraum"/>
        <w:rPr>
          <w:b/>
        </w:rPr>
      </w:pPr>
      <w:r>
        <w:rPr>
          <w:b/>
        </w:rPr>
        <w:t xml:space="preserve">1. Angaben zum Veranstalter des Projektes </w:t>
      </w:r>
    </w:p>
    <w:p w:rsidR="006E6BA8" w:rsidRDefault="006E6BA8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6E6BA8" w:rsidP="00F30007">
            <w:pPr>
              <w:pStyle w:val="KeinLeerraum"/>
              <w:jc w:val="center"/>
            </w:pPr>
            <w:r>
              <w:t>Einrichtung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Straße / Hausnummer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PLZ / Ort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Default="00411874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1 </w:t>
      </w:r>
      <w:r w:rsidR="00AB110F" w:rsidRPr="00A51865">
        <w:rPr>
          <w:b/>
        </w:rPr>
        <w:t>Kontaktdaten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Telefax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E-Mai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AB110F" w:rsidRPr="00A51865" w:rsidRDefault="00411874" w:rsidP="00AB110F">
      <w:pPr>
        <w:pStyle w:val="KeinLeerraum"/>
        <w:rPr>
          <w:b/>
        </w:rPr>
      </w:pPr>
      <w:r>
        <w:rPr>
          <w:b/>
        </w:rPr>
        <w:t xml:space="preserve">1.2. </w:t>
      </w:r>
      <w:r w:rsidR="00AB110F" w:rsidRPr="00A51865">
        <w:rPr>
          <w:b/>
        </w:rPr>
        <w:t>Unterschriftsberechtigte Person (z. B. Geschäftsführer/-in, Vereinsvorsitzende/r)</w:t>
      </w:r>
    </w:p>
    <w:p w:rsidR="00AB110F" w:rsidRDefault="00AB110F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Anrede, Titel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Vorname, Name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  <w:tr w:rsidR="00AB110F" w:rsidTr="00F30007">
        <w:tc>
          <w:tcPr>
            <w:tcW w:w="2376" w:type="dxa"/>
            <w:vAlign w:val="center"/>
          </w:tcPr>
          <w:p w:rsidR="00AB110F" w:rsidRDefault="00AB110F" w:rsidP="00F30007">
            <w:pPr>
              <w:pStyle w:val="KeinLeerraum"/>
              <w:jc w:val="center"/>
            </w:pPr>
            <w:r>
              <w:t>Funktion</w:t>
            </w:r>
          </w:p>
        </w:tc>
        <w:tc>
          <w:tcPr>
            <w:tcW w:w="6836" w:type="dxa"/>
          </w:tcPr>
          <w:p w:rsidR="00AB110F" w:rsidRDefault="00AB110F" w:rsidP="00AB110F">
            <w:pPr>
              <w:pStyle w:val="KeinLeerraum"/>
            </w:pPr>
          </w:p>
          <w:p w:rsidR="00AB110F" w:rsidRDefault="00AB110F" w:rsidP="00AB110F">
            <w:pPr>
              <w:pStyle w:val="KeinLeerraum"/>
            </w:pPr>
          </w:p>
        </w:tc>
      </w:tr>
    </w:tbl>
    <w:p w:rsidR="00AB110F" w:rsidRDefault="00AB110F" w:rsidP="00AB110F">
      <w:pPr>
        <w:pStyle w:val="KeinLeerraum"/>
      </w:pPr>
    </w:p>
    <w:p w:rsidR="00411874" w:rsidRPr="00B17B59" w:rsidRDefault="00B17B59" w:rsidP="00AB110F">
      <w:pPr>
        <w:pStyle w:val="KeinLeerraum"/>
        <w:rPr>
          <w:b/>
        </w:rPr>
      </w:pPr>
      <w:r w:rsidRPr="00B17B59">
        <w:rPr>
          <w:b/>
        </w:rPr>
        <w:t>1.3. Ansprechpartner für das Projekt (Projektleitung)</w:t>
      </w:r>
    </w:p>
    <w:p w:rsidR="00B17B59" w:rsidRDefault="00B17B59" w:rsidP="00AB110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Anrede, Titel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Vorname, Name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  <w:tr w:rsidR="00B17B59" w:rsidTr="00271A3A">
        <w:tc>
          <w:tcPr>
            <w:tcW w:w="2376" w:type="dxa"/>
            <w:vAlign w:val="center"/>
          </w:tcPr>
          <w:p w:rsidR="00B17B59" w:rsidRDefault="00B17B59" w:rsidP="00271A3A">
            <w:pPr>
              <w:pStyle w:val="KeinLeerraum"/>
              <w:jc w:val="center"/>
            </w:pPr>
            <w:r>
              <w:t>Funktion</w:t>
            </w:r>
          </w:p>
        </w:tc>
        <w:tc>
          <w:tcPr>
            <w:tcW w:w="6836" w:type="dxa"/>
          </w:tcPr>
          <w:p w:rsidR="00B17B59" w:rsidRDefault="00B17B59" w:rsidP="00271A3A">
            <w:pPr>
              <w:pStyle w:val="KeinLeerraum"/>
            </w:pPr>
          </w:p>
          <w:p w:rsidR="00B17B59" w:rsidRDefault="00B17B59" w:rsidP="00271A3A">
            <w:pPr>
              <w:pStyle w:val="KeinLeerraum"/>
            </w:pPr>
          </w:p>
        </w:tc>
      </w:tr>
    </w:tbl>
    <w:p w:rsidR="00B17B59" w:rsidRDefault="00B17B59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t>2. Bezeichnung des Einzelprojektes (bitte kurzen, aussagekräftigen Titel angeben)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AB110F" w:rsidRPr="00A51865" w:rsidRDefault="00AB110F" w:rsidP="00AB110F">
      <w:pPr>
        <w:pStyle w:val="KeinLeerraum"/>
        <w:rPr>
          <w:b/>
        </w:rPr>
      </w:pPr>
      <w:r w:rsidRPr="00A51865">
        <w:rPr>
          <w:b/>
        </w:rPr>
        <w:lastRenderedPageBreak/>
        <w:t xml:space="preserve">3. Beginn und Ende des Einzelprojektes </w:t>
      </w:r>
    </w:p>
    <w:p w:rsidR="00AB110F" w:rsidRDefault="00AB110F" w:rsidP="00AB110F">
      <w:pPr>
        <w:pStyle w:val="KeinLeerraum"/>
      </w:pPr>
    </w:p>
    <w:p w:rsidR="00AB110F" w:rsidRDefault="00AB110F" w:rsidP="00AB110F">
      <w:pPr>
        <w:pStyle w:val="KeinLeerraum"/>
      </w:pPr>
    </w:p>
    <w:p w:rsidR="00A51865" w:rsidRDefault="00AB110F" w:rsidP="009F3113">
      <w:pPr>
        <w:pStyle w:val="KeinLeerraum"/>
      </w:pPr>
      <w:r>
        <w:t>Von: __</w:t>
      </w:r>
      <w:r w:rsidR="009F3113">
        <w:t>_____</w:t>
      </w:r>
      <w:r>
        <w:t>___________ bis: _______</w:t>
      </w:r>
      <w:r w:rsidR="009F3113">
        <w:t>_______</w:t>
      </w:r>
      <w:r>
        <w:t>____</w:t>
      </w:r>
    </w:p>
    <w:p w:rsidR="001B2C45" w:rsidRDefault="001B2C45" w:rsidP="00BD4CB0">
      <w:pPr>
        <w:pStyle w:val="KeinLeerraum"/>
        <w:jc w:val="center"/>
      </w:pPr>
    </w:p>
    <w:p w:rsidR="00411874" w:rsidRDefault="00411874" w:rsidP="00BD4CB0">
      <w:pPr>
        <w:pStyle w:val="KeinLeerraum"/>
        <w:jc w:val="center"/>
      </w:pPr>
    </w:p>
    <w:p w:rsidR="00AB110F" w:rsidRPr="00A51865" w:rsidRDefault="00A51865" w:rsidP="00AB110F">
      <w:pPr>
        <w:pStyle w:val="KeinLeerraum"/>
        <w:rPr>
          <w:b/>
        </w:rPr>
      </w:pPr>
      <w:r w:rsidRPr="00A51865">
        <w:rPr>
          <w:b/>
        </w:rPr>
        <w:t>4. Durchführungsort</w:t>
      </w:r>
      <w:r w:rsidR="009F3113">
        <w:rPr>
          <w:b/>
        </w:rPr>
        <w:t xml:space="preserve"> </w:t>
      </w:r>
      <w:r w:rsidR="006E6BA8">
        <w:rPr>
          <w:b/>
        </w:rPr>
        <w:t>/ Veranstaltungsraum</w:t>
      </w:r>
    </w:p>
    <w:p w:rsidR="00AB110F" w:rsidRDefault="00AB110F" w:rsidP="00AB110F">
      <w:pPr>
        <w:pStyle w:val="KeinLeerraum"/>
        <w:pBdr>
          <w:bottom w:val="single" w:sz="12" w:space="1" w:color="auto"/>
        </w:pBdr>
      </w:pPr>
    </w:p>
    <w:p w:rsidR="00106967" w:rsidRDefault="00106967" w:rsidP="00AB110F">
      <w:pPr>
        <w:pStyle w:val="KeinLeerraum"/>
        <w:pBdr>
          <w:bottom w:val="single" w:sz="12" w:space="1" w:color="auto"/>
        </w:pBdr>
      </w:pPr>
    </w:p>
    <w:p w:rsidR="00A51865" w:rsidRDefault="00A51865" w:rsidP="00AB110F">
      <w:pPr>
        <w:pStyle w:val="KeinLeerraum"/>
      </w:pPr>
    </w:p>
    <w:p w:rsidR="00106967" w:rsidRDefault="00106967" w:rsidP="00AB110F">
      <w:pPr>
        <w:pStyle w:val="KeinLeerraum"/>
        <w:rPr>
          <w:b/>
        </w:rPr>
      </w:pPr>
    </w:p>
    <w:p w:rsidR="004B14F6" w:rsidRDefault="00EB286C" w:rsidP="004B14F6">
      <w:pPr>
        <w:pStyle w:val="KeinLeerraum"/>
        <w:rPr>
          <w:b/>
        </w:rPr>
      </w:pPr>
      <w:r>
        <w:rPr>
          <w:b/>
        </w:rPr>
        <w:t>5</w:t>
      </w:r>
      <w:r w:rsidR="004B14F6" w:rsidRPr="00A51865">
        <w:rPr>
          <w:b/>
        </w:rPr>
        <w:t>. Kurzbeschreibung</w:t>
      </w:r>
      <w:r w:rsidR="004B14F6">
        <w:rPr>
          <w:b/>
        </w:rPr>
        <w:t xml:space="preserve"> (</w:t>
      </w:r>
      <w:r w:rsidR="00411874">
        <w:rPr>
          <w:b/>
        </w:rPr>
        <w:t>S</w:t>
      </w:r>
      <w:r w:rsidR="004B14F6">
        <w:rPr>
          <w:b/>
        </w:rPr>
        <w:t>tellen Si</w:t>
      </w:r>
      <w:r w:rsidR="00411874">
        <w:rPr>
          <w:b/>
        </w:rPr>
        <w:t>e kurz die Inhalte und Ziele des Projektes dar)</w:t>
      </w:r>
    </w:p>
    <w:p w:rsidR="00411874" w:rsidRDefault="00411874" w:rsidP="004B14F6">
      <w:pPr>
        <w:pStyle w:val="KeinLeerraum"/>
      </w:pPr>
    </w:p>
    <w:tbl>
      <w:tblPr>
        <w:tblStyle w:val="Tabellenraster"/>
        <w:tblW w:w="9723" w:type="dxa"/>
        <w:tblInd w:w="108" w:type="dxa"/>
        <w:tblLook w:val="04A0" w:firstRow="1" w:lastRow="0" w:firstColumn="1" w:lastColumn="0" w:noHBand="0" w:noVBand="1"/>
      </w:tblPr>
      <w:tblGrid>
        <w:gridCol w:w="9723"/>
      </w:tblGrid>
      <w:tr w:rsidR="004B14F6" w:rsidTr="002775D5">
        <w:trPr>
          <w:trHeight w:val="7222"/>
        </w:trPr>
        <w:tc>
          <w:tcPr>
            <w:tcW w:w="9723" w:type="dxa"/>
          </w:tcPr>
          <w:p w:rsidR="004B14F6" w:rsidRDefault="004B14F6" w:rsidP="005930E3">
            <w:pPr>
              <w:pStyle w:val="KeinLeerraum"/>
              <w:rPr>
                <w:i/>
              </w:rPr>
            </w:pPr>
          </w:p>
          <w:p w:rsidR="002775D5" w:rsidRDefault="002775D5" w:rsidP="005930E3">
            <w:pPr>
              <w:pStyle w:val="KeinLeerraum"/>
              <w:rPr>
                <w:i/>
              </w:rPr>
            </w:pPr>
          </w:p>
          <w:p w:rsidR="002775D5" w:rsidRPr="003923FA" w:rsidRDefault="002775D5" w:rsidP="005930E3">
            <w:pPr>
              <w:pStyle w:val="KeinLeerraum"/>
              <w:rPr>
                <w:i/>
              </w:rPr>
            </w:pPr>
          </w:p>
        </w:tc>
      </w:tr>
    </w:tbl>
    <w:p w:rsidR="00DE0CD3" w:rsidRDefault="00DE0CD3" w:rsidP="00EB286C">
      <w:pPr>
        <w:pStyle w:val="KeinLeerraum"/>
        <w:rPr>
          <w:b/>
        </w:rPr>
      </w:pPr>
    </w:p>
    <w:p w:rsidR="00EB286C" w:rsidRPr="00A51865" w:rsidRDefault="00411874" w:rsidP="00EB286C">
      <w:pPr>
        <w:pStyle w:val="KeinLeerraum"/>
        <w:rPr>
          <w:b/>
        </w:rPr>
      </w:pPr>
      <w:r>
        <w:rPr>
          <w:b/>
        </w:rPr>
        <w:t>6</w:t>
      </w:r>
      <w:r w:rsidR="00EB286C">
        <w:rPr>
          <w:b/>
        </w:rPr>
        <w:t>. Zielgruppen (Mehrfachnennungen möglich)</w:t>
      </w:r>
    </w:p>
    <w:p w:rsidR="00EB286C" w:rsidRPr="00DE0CD3" w:rsidRDefault="00EB286C" w:rsidP="00EB286C">
      <w:pPr>
        <w:pStyle w:val="KeinLeerraum"/>
        <w:rPr>
          <w:sz w:val="18"/>
        </w:rPr>
      </w:pPr>
    </w:p>
    <w:p w:rsidR="00EB286C" w:rsidRPr="00DE0CD3" w:rsidRDefault="00172B62" w:rsidP="00EB286C">
      <w:pPr>
        <w:pStyle w:val="KeinLeerraum"/>
        <w:rPr>
          <w:sz w:val="18"/>
        </w:rPr>
      </w:pPr>
      <w:sdt>
        <w:sdtPr>
          <w:id w:val="568692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Kinder</w:t>
      </w:r>
      <w:r w:rsidR="00DE0CD3">
        <w:br/>
      </w:r>
    </w:p>
    <w:p w:rsidR="00411874" w:rsidRPr="00DE0CD3" w:rsidRDefault="00172B62" w:rsidP="00411874">
      <w:pPr>
        <w:pStyle w:val="KeinLeerraum"/>
        <w:tabs>
          <w:tab w:val="left" w:pos="1055"/>
        </w:tabs>
        <w:rPr>
          <w:sz w:val="18"/>
        </w:rPr>
      </w:pPr>
      <w:sdt>
        <w:sdtPr>
          <w:id w:val="20754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Jugendliche</w:t>
      </w:r>
      <w:r w:rsidR="00DE0CD3">
        <w:br/>
      </w:r>
    </w:p>
    <w:p w:rsidR="00EB286C" w:rsidRPr="00DE0CD3" w:rsidRDefault="00172B62" w:rsidP="00EB286C">
      <w:pPr>
        <w:pStyle w:val="KeinLeerraum"/>
        <w:rPr>
          <w:sz w:val="18"/>
        </w:rPr>
      </w:pPr>
      <w:sdt>
        <w:sdtPr>
          <w:id w:val="-181578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86C">
            <w:rPr>
              <w:rFonts w:ascii="MS Gothic" w:eastAsia="MS Gothic" w:hAnsi="MS Gothic" w:hint="eastAsia"/>
            </w:rPr>
            <w:t>☐</w:t>
          </w:r>
        </w:sdtContent>
      </w:sdt>
      <w:r w:rsidR="00EB286C">
        <w:t xml:space="preserve"> Erwachsene</w:t>
      </w:r>
      <w:r w:rsidR="00DE0CD3">
        <w:br/>
      </w:r>
    </w:p>
    <w:p w:rsidR="00411874" w:rsidRDefault="00172B62" w:rsidP="00411874">
      <w:pPr>
        <w:pStyle w:val="KeinLeerraum"/>
        <w:tabs>
          <w:tab w:val="left" w:pos="988"/>
        </w:tabs>
      </w:pPr>
      <w:sdt>
        <w:sdtPr>
          <w:id w:val="176673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874">
            <w:rPr>
              <w:rFonts w:ascii="MS Gothic" w:eastAsia="MS Gothic" w:hAnsi="MS Gothic" w:hint="eastAsia"/>
            </w:rPr>
            <w:t>☐</w:t>
          </w:r>
        </w:sdtContent>
      </w:sdt>
      <w:r w:rsidR="00411874">
        <w:t xml:space="preserve"> Senioren</w:t>
      </w:r>
    </w:p>
    <w:p w:rsidR="00B17B59" w:rsidRPr="00B17B59" w:rsidRDefault="00576135" w:rsidP="00B17B59">
      <w:pPr>
        <w:pStyle w:val="Default"/>
        <w:rPr>
          <w:rFonts w:asciiTheme="minorHAnsi" w:hAnsiTheme="minorHAnsi"/>
          <w:sz w:val="22"/>
          <w:szCs w:val="22"/>
        </w:rPr>
      </w:pPr>
      <w:r w:rsidRPr="00B17B59">
        <w:rPr>
          <w:rFonts w:asciiTheme="minorHAnsi" w:hAnsiTheme="minorHAnsi"/>
          <w:b/>
          <w:bCs/>
          <w:sz w:val="22"/>
          <w:szCs w:val="22"/>
        </w:rPr>
        <w:lastRenderedPageBreak/>
        <w:t>7. Erfolgsfaktoren (</w:t>
      </w:r>
      <w:r w:rsidRPr="00B17B59">
        <w:rPr>
          <w:rFonts w:asciiTheme="minorHAnsi" w:hAnsiTheme="minorHAnsi"/>
          <w:sz w:val="22"/>
          <w:szCs w:val="22"/>
        </w:rPr>
        <w:t>Nennen Sie die wichtigsten Indikatoren anhand derer Sie den Projekterfolg bewerten wollen.</w:t>
      </w:r>
      <w:r w:rsidR="00B17B59">
        <w:rPr>
          <w:rFonts w:asciiTheme="minorHAnsi" w:hAnsiTheme="minorHAnsi"/>
          <w:sz w:val="22"/>
          <w:szCs w:val="22"/>
        </w:rPr>
        <w:t>)</w:t>
      </w:r>
    </w:p>
    <w:p w:rsidR="00411874" w:rsidRPr="00B17B59" w:rsidRDefault="00B17B59" w:rsidP="00B17B59">
      <w:pPr>
        <w:pStyle w:val="KeinLeerraum"/>
        <w:rPr>
          <w:sz w:val="24"/>
        </w:rPr>
      </w:pPr>
      <w:r w:rsidRPr="00B17B59">
        <w:rPr>
          <w:rFonts w:cs="Myriad Pro"/>
          <w:b/>
          <w:bCs/>
          <w:color w:val="000000"/>
          <w:sz w:val="18"/>
          <w:szCs w:val="16"/>
        </w:rPr>
        <w:t>Sind Ihre Indikatoren SMART? S</w:t>
      </w:r>
      <w:r w:rsidRPr="00B17B59">
        <w:rPr>
          <w:rFonts w:cs="Myriad Pro"/>
          <w:color w:val="000000"/>
          <w:sz w:val="18"/>
          <w:szCs w:val="16"/>
        </w:rPr>
        <w:t xml:space="preserve">pezifisch - </w:t>
      </w:r>
      <w:r w:rsidRPr="00B17B59">
        <w:rPr>
          <w:rFonts w:cs="Myriad Pro"/>
          <w:b/>
          <w:bCs/>
          <w:color w:val="000000"/>
          <w:sz w:val="18"/>
          <w:szCs w:val="16"/>
        </w:rPr>
        <w:t>M</w:t>
      </w:r>
      <w:r w:rsidRPr="00B17B59">
        <w:rPr>
          <w:rFonts w:cs="Myriad Pro"/>
          <w:color w:val="000000"/>
          <w:sz w:val="18"/>
          <w:szCs w:val="16"/>
        </w:rPr>
        <w:t xml:space="preserve">essbar - </w:t>
      </w:r>
      <w:r w:rsidRPr="00B17B59">
        <w:rPr>
          <w:rFonts w:cs="Myriad Pro"/>
          <w:b/>
          <w:bCs/>
          <w:color w:val="000000"/>
          <w:sz w:val="18"/>
          <w:szCs w:val="16"/>
        </w:rPr>
        <w:t>A</w:t>
      </w:r>
      <w:r w:rsidRPr="00B17B59">
        <w:rPr>
          <w:rFonts w:cs="Myriad Pro"/>
          <w:color w:val="000000"/>
          <w:sz w:val="18"/>
          <w:szCs w:val="16"/>
        </w:rPr>
        <w:t xml:space="preserve">ttraktiv - </w:t>
      </w:r>
      <w:r w:rsidRPr="00B17B59">
        <w:rPr>
          <w:rFonts w:cs="Myriad Pro"/>
          <w:b/>
          <w:bCs/>
          <w:color w:val="000000"/>
          <w:sz w:val="18"/>
          <w:szCs w:val="16"/>
        </w:rPr>
        <w:t>R</w:t>
      </w:r>
      <w:r w:rsidRPr="00B17B59">
        <w:rPr>
          <w:rFonts w:cs="Myriad Pro"/>
          <w:color w:val="000000"/>
          <w:sz w:val="18"/>
          <w:szCs w:val="16"/>
        </w:rPr>
        <w:t xml:space="preserve">ealisierbar (realistisch erreichbar) - </w:t>
      </w:r>
      <w:r w:rsidRPr="00B17B59">
        <w:rPr>
          <w:rFonts w:cs="Myriad Pro"/>
          <w:b/>
          <w:bCs/>
          <w:color w:val="000000"/>
          <w:sz w:val="18"/>
          <w:szCs w:val="16"/>
        </w:rPr>
        <w:t>T</w:t>
      </w:r>
      <w:r w:rsidRPr="00B17B59">
        <w:rPr>
          <w:rFonts w:cs="Myriad Pro"/>
          <w:color w:val="000000"/>
          <w:sz w:val="18"/>
          <w:szCs w:val="16"/>
        </w:rPr>
        <w:t>erminiert</w:t>
      </w:r>
      <w:r w:rsidRPr="00B17B59">
        <w:rPr>
          <w:rFonts w:cs="Myriad Pro"/>
          <w:b/>
          <w:bCs/>
          <w:color w:val="000000"/>
          <w:sz w:val="18"/>
          <w:szCs w:val="16"/>
        </w:rPr>
        <w:t>?</w:t>
      </w:r>
    </w:p>
    <w:p w:rsidR="00576135" w:rsidRDefault="00576135" w:rsidP="00576135">
      <w:pPr>
        <w:pStyle w:val="KeinLeerraum"/>
      </w:pPr>
    </w:p>
    <w:p w:rsidR="00576135" w:rsidRPr="00B17B59" w:rsidRDefault="00576135" w:rsidP="00576135">
      <w:pPr>
        <w:pStyle w:val="KeinLeerraum"/>
        <w:rPr>
          <w:b/>
        </w:rPr>
      </w:pPr>
      <w:r w:rsidRPr="00B17B59">
        <w:rPr>
          <w:b/>
        </w:rPr>
        <w:t>Indikator 1:</w:t>
      </w:r>
    </w:p>
    <w:p w:rsidR="00576135" w:rsidRDefault="00576135" w:rsidP="00576135">
      <w:pPr>
        <w:pStyle w:val="KeinLeerraum"/>
      </w:pPr>
    </w:p>
    <w:p w:rsidR="00576135" w:rsidRDefault="00576135" w:rsidP="00576135">
      <w:pPr>
        <w:pStyle w:val="KeinLeerraum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</w:t>
      </w: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  <w:rPr>
          <w:u w:val="single"/>
        </w:rPr>
      </w:pPr>
    </w:p>
    <w:p w:rsidR="00576135" w:rsidRPr="00B17B59" w:rsidRDefault="00576135" w:rsidP="00576135">
      <w:pPr>
        <w:pStyle w:val="KeinLeerraum"/>
        <w:rPr>
          <w:b/>
        </w:rPr>
      </w:pPr>
      <w:r w:rsidRPr="00B17B59">
        <w:rPr>
          <w:b/>
        </w:rPr>
        <w:t>Indikator 2:</w:t>
      </w:r>
    </w:p>
    <w:p w:rsidR="00576135" w:rsidRDefault="00576135" w:rsidP="00576135">
      <w:pPr>
        <w:pStyle w:val="KeinLeerraum"/>
      </w:pPr>
    </w:p>
    <w:p w:rsidR="00576135" w:rsidRDefault="00576135" w:rsidP="00576135">
      <w:pPr>
        <w:pStyle w:val="KeinLeerraum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</w:t>
      </w: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</w:pPr>
    </w:p>
    <w:p w:rsidR="00576135" w:rsidRPr="00B17B59" w:rsidRDefault="00576135" w:rsidP="00576135">
      <w:pPr>
        <w:pStyle w:val="KeinLeerraum"/>
        <w:rPr>
          <w:b/>
        </w:rPr>
      </w:pPr>
    </w:p>
    <w:p w:rsidR="00576135" w:rsidRPr="00B17B59" w:rsidRDefault="00576135" w:rsidP="00576135">
      <w:pPr>
        <w:pStyle w:val="KeinLeerraum"/>
        <w:rPr>
          <w:b/>
        </w:rPr>
      </w:pPr>
      <w:r w:rsidRPr="00B17B59">
        <w:rPr>
          <w:b/>
        </w:rPr>
        <w:t>Indikator 3:</w:t>
      </w:r>
    </w:p>
    <w:p w:rsidR="00576135" w:rsidRPr="00B17B59" w:rsidRDefault="00576135" w:rsidP="00576135">
      <w:pPr>
        <w:pStyle w:val="KeinLeerraum"/>
        <w:rPr>
          <w:b/>
        </w:rPr>
      </w:pPr>
    </w:p>
    <w:p w:rsidR="00576135" w:rsidRDefault="00576135" w:rsidP="00576135">
      <w:pPr>
        <w:pStyle w:val="KeinLeerraum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______________________________________</w:t>
      </w: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  <w:pBdr>
          <w:bottom w:val="single" w:sz="12" w:space="1" w:color="auto"/>
        </w:pBdr>
        <w:rPr>
          <w:u w:val="single"/>
        </w:rPr>
      </w:pPr>
    </w:p>
    <w:p w:rsidR="00576135" w:rsidRDefault="00576135" w:rsidP="00576135">
      <w:pPr>
        <w:pStyle w:val="KeinLeerraum"/>
      </w:pPr>
    </w:p>
    <w:p w:rsidR="0018580E" w:rsidRDefault="0018580E" w:rsidP="00576135">
      <w:pPr>
        <w:pStyle w:val="KeinLeerraum"/>
      </w:pPr>
    </w:p>
    <w:p w:rsidR="0018580E" w:rsidRDefault="0018580E" w:rsidP="00576135">
      <w:pPr>
        <w:pStyle w:val="KeinLeerraum"/>
      </w:pPr>
    </w:p>
    <w:p w:rsidR="00576135" w:rsidRPr="0018580E" w:rsidRDefault="0018580E" w:rsidP="00576135">
      <w:pPr>
        <w:pStyle w:val="KeinLeerraum"/>
        <w:rPr>
          <w:b/>
        </w:rPr>
      </w:pPr>
      <w:r w:rsidRPr="0018580E">
        <w:rPr>
          <w:b/>
        </w:rPr>
        <w:t>8. Welche Leitziele werden mit Ihrem Projekt erreicht? (bitte beachten Sie die Rahmenbedingungen im Anhang!!)</w:t>
      </w:r>
    </w:p>
    <w:p w:rsidR="0018580E" w:rsidRDefault="0018580E" w:rsidP="00576135">
      <w:pPr>
        <w:pStyle w:val="KeinLeerraum"/>
      </w:pPr>
    </w:p>
    <w:p w:rsidR="0018580E" w:rsidRPr="00D12872" w:rsidRDefault="00172B62" w:rsidP="0018580E">
      <w:pPr>
        <w:rPr>
          <w:rFonts w:ascii="Arial" w:hAnsi="Arial" w:cs="Arial"/>
          <w:b/>
        </w:rPr>
      </w:pPr>
      <w:sdt>
        <w:sdtPr>
          <w:id w:val="200662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>Leitziel 1 - Kaufbeuren hat eine lebendige Demokratie- und Jugendbeteiligung</w:t>
      </w:r>
    </w:p>
    <w:p w:rsidR="0018580E" w:rsidRDefault="0018580E" w:rsidP="0018580E">
      <w:pPr>
        <w:pStyle w:val="KeinLeerraum"/>
        <w:tabs>
          <w:tab w:val="left" w:pos="954"/>
        </w:tabs>
      </w:pPr>
    </w:p>
    <w:p w:rsidR="0018580E" w:rsidRPr="00D12872" w:rsidRDefault="00172B62" w:rsidP="0018580E">
      <w:pPr>
        <w:rPr>
          <w:rFonts w:ascii="Arial" w:hAnsi="Arial" w:cs="Arial"/>
          <w:b/>
        </w:rPr>
      </w:pPr>
      <w:sdt>
        <w:sdtPr>
          <w:id w:val="-120679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>Leitziel 2 - Wir schätzen und leben Demokratie in Kaufbeuren</w:t>
      </w:r>
    </w:p>
    <w:p w:rsidR="0018580E" w:rsidRDefault="0018580E" w:rsidP="0018580E">
      <w:pPr>
        <w:pStyle w:val="KeinLeerraum"/>
        <w:tabs>
          <w:tab w:val="left" w:pos="1373"/>
        </w:tabs>
      </w:pPr>
    </w:p>
    <w:p w:rsidR="0018580E" w:rsidRPr="0018580E" w:rsidRDefault="00172B62" w:rsidP="0018580E">
      <w:pPr>
        <w:rPr>
          <w:rFonts w:ascii="Arial" w:hAnsi="Arial" w:cs="Arial"/>
          <w:b/>
          <w:sz w:val="20"/>
        </w:rPr>
      </w:pPr>
      <w:sdt>
        <w:sdtPr>
          <w:id w:val="1482894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8580E">
        <w:tab/>
      </w:r>
      <w:r w:rsidR="0018580E" w:rsidRPr="0018580E">
        <w:rPr>
          <w:rFonts w:ascii="Arial" w:hAnsi="Arial" w:cs="Arial"/>
          <w:b/>
          <w:sz w:val="20"/>
        </w:rPr>
        <w:t xml:space="preserve">Leitziel 3 - Förderung des </w:t>
      </w:r>
      <w:proofErr w:type="spellStart"/>
      <w:r w:rsidR="0018580E" w:rsidRPr="0018580E">
        <w:rPr>
          <w:rFonts w:ascii="Arial" w:hAnsi="Arial" w:cs="Arial"/>
          <w:b/>
          <w:sz w:val="20"/>
        </w:rPr>
        <w:t>Diversity</w:t>
      </w:r>
      <w:proofErr w:type="spellEnd"/>
      <w:r w:rsidR="0018580E" w:rsidRPr="0018580E">
        <w:rPr>
          <w:rFonts w:ascii="Arial" w:hAnsi="Arial" w:cs="Arial"/>
          <w:b/>
          <w:sz w:val="20"/>
        </w:rPr>
        <w:t>-Gedanken in Kaufbeuren</w:t>
      </w:r>
    </w:p>
    <w:p w:rsidR="0018580E" w:rsidRDefault="0018580E" w:rsidP="0018580E">
      <w:pPr>
        <w:pStyle w:val="KeinLeerraum"/>
        <w:tabs>
          <w:tab w:val="left" w:pos="1373"/>
        </w:tabs>
      </w:pPr>
    </w:p>
    <w:p w:rsidR="00576135" w:rsidRPr="00576135" w:rsidRDefault="00576135" w:rsidP="00576135">
      <w:pPr>
        <w:pStyle w:val="KeinLeerraum"/>
      </w:pPr>
    </w:p>
    <w:p w:rsidR="00106967" w:rsidRPr="00761094" w:rsidRDefault="002775D5" w:rsidP="00106967">
      <w:pPr>
        <w:pStyle w:val="KeinLeerraum"/>
        <w:rPr>
          <w:b/>
        </w:rPr>
      </w:pPr>
      <w:r>
        <w:rPr>
          <w:b/>
        </w:rPr>
        <w:t>7</w:t>
      </w:r>
      <w:r w:rsidR="00106967" w:rsidRPr="00761094">
        <w:rPr>
          <w:b/>
        </w:rPr>
        <w:t>. Kooperationspartner (Mit wem arbeiten Sie zusammen?)</w:t>
      </w:r>
    </w:p>
    <w:p w:rsidR="00106967" w:rsidRDefault="00106967" w:rsidP="00106967">
      <w:pPr>
        <w:pStyle w:val="KeinLeerraum"/>
        <w:pBdr>
          <w:bottom w:val="single" w:sz="12" w:space="1" w:color="auto"/>
        </w:pBdr>
      </w:pPr>
    </w:p>
    <w:p w:rsidR="00DE0CD3" w:rsidRDefault="00DE0CD3" w:rsidP="00106967">
      <w:pPr>
        <w:pStyle w:val="KeinLeerraum"/>
        <w:pBdr>
          <w:bottom w:val="single" w:sz="12" w:space="1" w:color="auto"/>
        </w:pBdr>
      </w:pPr>
    </w:p>
    <w:p w:rsidR="00106967" w:rsidRDefault="00106967" w:rsidP="00106967">
      <w:pPr>
        <w:pStyle w:val="KeinLeerraum"/>
      </w:pPr>
    </w:p>
    <w:p w:rsidR="00411874" w:rsidRDefault="00411874" w:rsidP="00106967">
      <w:pPr>
        <w:pStyle w:val="KeinLeerraum"/>
      </w:pP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8</w:t>
      </w:r>
      <w:r w:rsidR="00106967" w:rsidRPr="00A51865">
        <w:rPr>
          <w:b/>
        </w:rPr>
        <w:t xml:space="preserve">. </w:t>
      </w:r>
      <w:r w:rsidR="00106967">
        <w:rPr>
          <w:b/>
        </w:rPr>
        <w:t xml:space="preserve">Erwartete Personenanzahl </w:t>
      </w:r>
    </w:p>
    <w:p w:rsidR="00106967" w:rsidRDefault="00106967" w:rsidP="00106967">
      <w:pPr>
        <w:pStyle w:val="KeinLeerraum"/>
      </w:pPr>
    </w:p>
    <w:p w:rsidR="00DE0CD3" w:rsidRDefault="00DE0CD3" w:rsidP="00106967">
      <w:pPr>
        <w:pStyle w:val="KeinLeerraum"/>
      </w:pPr>
    </w:p>
    <w:p w:rsidR="00106967" w:rsidRDefault="00106967" w:rsidP="00106967">
      <w:pPr>
        <w:pStyle w:val="KeinLeerraum"/>
      </w:pPr>
      <w:r>
        <w:t>Anzahl Teilnehmer/-innen: _____________</w:t>
      </w:r>
    </w:p>
    <w:p w:rsidR="00861616" w:rsidRDefault="00861616" w:rsidP="00106967">
      <w:pPr>
        <w:pStyle w:val="KeinLeerraum"/>
      </w:pPr>
    </w:p>
    <w:p w:rsidR="00861616" w:rsidRDefault="00861616" w:rsidP="00106967">
      <w:pPr>
        <w:pStyle w:val="KeinLeerraum"/>
      </w:pPr>
      <w:r>
        <w:t>Anzahl Besucher/-innen: ____________ (z.B. bei einer Veranstaltung)</w:t>
      </w: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lastRenderedPageBreak/>
        <w:t>9</w:t>
      </w:r>
      <w:r w:rsidR="00106967" w:rsidRPr="00A51865">
        <w:rPr>
          <w:b/>
        </w:rPr>
        <w:t xml:space="preserve">. Veröffentlichungen </w:t>
      </w: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9.</w:t>
      </w:r>
      <w:r w:rsidR="00106967" w:rsidRPr="00A51865">
        <w:rPr>
          <w:b/>
        </w:rPr>
        <w:t xml:space="preserve">1. Sind im Rahmen des Einzelprojekts Veröffentlichungen geplant? </w:t>
      </w:r>
      <w:r w:rsidR="00106967">
        <w:rPr>
          <w:b/>
        </w:rPr>
        <w:t>(z.B. Flyer, Plakate)</w:t>
      </w:r>
    </w:p>
    <w:p w:rsidR="00106967" w:rsidRDefault="00106967" w:rsidP="00106967">
      <w:pPr>
        <w:pStyle w:val="KeinLeerraum"/>
      </w:pPr>
    </w:p>
    <w:p w:rsidR="00106967" w:rsidRPr="00106967" w:rsidRDefault="00172B62" w:rsidP="00106967">
      <w:pPr>
        <w:pStyle w:val="KeinLeerraum"/>
        <w:rPr>
          <w:b/>
        </w:rPr>
      </w:pPr>
      <w:sdt>
        <w:sdtPr>
          <w:id w:val="141289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B59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Ja, dann bitte 1 Exemplar an die Koordinierungsstelle</w:t>
      </w:r>
      <w:r w:rsidR="00AD7981">
        <w:t>.</w:t>
      </w:r>
      <w:bookmarkStart w:id="0" w:name="_GoBack"/>
      <w:bookmarkEnd w:id="0"/>
      <w:r w:rsidR="00DE0CD3">
        <w:rPr>
          <w:b/>
        </w:rPr>
        <w:br/>
      </w:r>
    </w:p>
    <w:p w:rsidR="00106967" w:rsidRDefault="00172B62" w:rsidP="00106967">
      <w:pPr>
        <w:pStyle w:val="KeinLeerraum"/>
      </w:pPr>
      <w:sdt>
        <w:sdtPr>
          <w:id w:val="-4564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B59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Nein. </w:t>
      </w:r>
    </w:p>
    <w:p w:rsidR="00106967" w:rsidRDefault="00106967" w:rsidP="00106967">
      <w:pPr>
        <w:pStyle w:val="KeinLeerraum"/>
      </w:pPr>
    </w:p>
    <w:p w:rsidR="00861616" w:rsidRDefault="00861616" w:rsidP="00106967">
      <w:pPr>
        <w:pStyle w:val="KeinLeerraum"/>
      </w:pPr>
    </w:p>
    <w:p w:rsidR="00576135" w:rsidRDefault="00576135" w:rsidP="00106967">
      <w:pPr>
        <w:pStyle w:val="KeinLeerraum"/>
      </w:pPr>
    </w:p>
    <w:p w:rsidR="00576135" w:rsidRDefault="00576135" w:rsidP="00106967">
      <w:pPr>
        <w:pStyle w:val="KeinLeerraum"/>
      </w:pPr>
    </w:p>
    <w:p w:rsidR="00106967" w:rsidRPr="00A51865" w:rsidRDefault="002775D5" w:rsidP="00106967">
      <w:pPr>
        <w:pStyle w:val="KeinLeerraum"/>
        <w:rPr>
          <w:b/>
        </w:rPr>
      </w:pPr>
      <w:r>
        <w:rPr>
          <w:b/>
        </w:rPr>
        <w:t>9</w:t>
      </w:r>
      <w:r w:rsidR="00106967" w:rsidRPr="00A51865">
        <w:rPr>
          <w:b/>
        </w:rPr>
        <w:t>.2. Wie wird die Veranstaltung / das Projekt öffentlich gemach</w:t>
      </w:r>
      <w:r w:rsidR="00106967">
        <w:rPr>
          <w:b/>
        </w:rPr>
        <w:t>t</w:t>
      </w:r>
      <w:r w:rsidR="00106967" w:rsidRPr="00A51865">
        <w:rPr>
          <w:b/>
        </w:rPr>
        <w:t>?</w:t>
      </w:r>
    </w:p>
    <w:p w:rsidR="00106967" w:rsidRDefault="00106967" w:rsidP="00106967">
      <w:pPr>
        <w:pStyle w:val="KeinLeerraum"/>
      </w:pPr>
    </w:p>
    <w:p w:rsidR="00106967" w:rsidRDefault="00172B62" w:rsidP="00106967">
      <w:pPr>
        <w:pStyle w:val="KeinLeerraum"/>
      </w:pPr>
      <w:sdt>
        <w:sdtPr>
          <w:id w:val="-128710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0E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Zeitung</w:t>
      </w:r>
      <w:r w:rsidR="00861616">
        <w:br/>
      </w:r>
      <w:r w:rsidR="00DE0CD3">
        <w:br/>
      </w:r>
      <w:sdt>
        <w:sdtPr>
          <w:id w:val="87188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Flyer / Plakate</w:t>
      </w:r>
      <w:r w:rsidR="00861616">
        <w:br/>
      </w:r>
      <w:r w:rsidR="00DE0CD3">
        <w:br/>
      </w:r>
      <w:sdt>
        <w:sdtPr>
          <w:id w:val="142091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Einladung per Post / </w:t>
      </w:r>
      <w:r w:rsidR="00861616">
        <w:t>E-Mail</w:t>
      </w:r>
      <w:r w:rsidR="00861616">
        <w:br/>
      </w:r>
      <w:r w:rsidR="00DE0CD3">
        <w:br/>
      </w:r>
      <w:sdt>
        <w:sdtPr>
          <w:id w:val="192328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967">
            <w:rPr>
              <w:rFonts w:ascii="MS Gothic" w:eastAsia="MS Gothic" w:hAnsi="MS Gothic" w:hint="eastAsia"/>
            </w:rPr>
            <w:t>☐</w:t>
          </w:r>
        </w:sdtContent>
      </w:sdt>
      <w:r w:rsidR="00106967">
        <w:t xml:space="preserve"> Sonstiges ________________________________________</w:t>
      </w:r>
    </w:p>
    <w:p w:rsidR="00576135" w:rsidRDefault="00576135" w:rsidP="00106967">
      <w:pPr>
        <w:pStyle w:val="KeinLeerraum"/>
      </w:pPr>
    </w:p>
    <w:p w:rsidR="00576135" w:rsidRDefault="00576135" w:rsidP="00106967">
      <w:pPr>
        <w:pStyle w:val="KeinLeerraum"/>
      </w:pPr>
    </w:p>
    <w:p w:rsidR="00A51865" w:rsidRDefault="00A51865" w:rsidP="00723BE9">
      <w:pPr>
        <w:pStyle w:val="KeinLeerraum"/>
      </w:pPr>
    </w:p>
    <w:p w:rsidR="004B14F6" w:rsidRPr="00A51865" w:rsidRDefault="002775D5" w:rsidP="004B14F6">
      <w:pPr>
        <w:pStyle w:val="KeinLeerraum"/>
        <w:rPr>
          <w:b/>
        </w:rPr>
      </w:pPr>
      <w:r>
        <w:rPr>
          <w:b/>
        </w:rPr>
        <w:t>10</w:t>
      </w:r>
      <w:r w:rsidR="004B14F6" w:rsidRPr="00A51865">
        <w:rPr>
          <w:b/>
        </w:rPr>
        <w:t>. Finanzieller Aufwand</w:t>
      </w:r>
      <w:r>
        <w:rPr>
          <w:b/>
        </w:rPr>
        <w:t xml:space="preserve"> (Bitte legen Sie einen ausführlichen Finanzplan dem Antrag bei. Ohne diesen Finanzplan wird der Antrag nicht bearbeitet!)</w:t>
      </w:r>
    </w:p>
    <w:p w:rsidR="004B14F6" w:rsidRDefault="004B14F6" w:rsidP="004B14F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4142"/>
      </w:tblGrid>
      <w:tr w:rsidR="004B14F6" w:rsidTr="005930E3">
        <w:tc>
          <w:tcPr>
            <w:tcW w:w="2376" w:type="dxa"/>
            <w:vMerge w:val="restart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ller Aufwand</w:t>
            </w: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Gesamtaufwand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 xml:space="preserve">Eigenanteil / Spenden / Einnahmen 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  <w:tr w:rsidR="004B14F6" w:rsidTr="005930E3">
        <w:tc>
          <w:tcPr>
            <w:tcW w:w="2376" w:type="dxa"/>
            <w:vMerge/>
          </w:tcPr>
          <w:p w:rsidR="004B14F6" w:rsidRDefault="004B14F6" w:rsidP="005930E3">
            <w:pPr>
              <w:pStyle w:val="KeinLeerraum"/>
            </w:pPr>
          </w:p>
        </w:tc>
        <w:tc>
          <w:tcPr>
            <w:tcW w:w="2694" w:type="dxa"/>
            <w:vAlign w:val="center"/>
          </w:tcPr>
          <w:p w:rsidR="004B14F6" w:rsidRDefault="004B14F6" w:rsidP="005930E3">
            <w:pPr>
              <w:pStyle w:val="KeinLeerraum"/>
              <w:jc w:val="center"/>
            </w:pPr>
            <w:r>
              <w:t>Finanzierungslücke</w:t>
            </w:r>
          </w:p>
        </w:tc>
        <w:tc>
          <w:tcPr>
            <w:tcW w:w="4142" w:type="dxa"/>
          </w:tcPr>
          <w:p w:rsidR="004B14F6" w:rsidRDefault="004B14F6" w:rsidP="005930E3">
            <w:pPr>
              <w:pStyle w:val="KeinLeerraum"/>
            </w:pPr>
          </w:p>
          <w:p w:rsidR="004B14F6" w:rsidRDefault="004B14F6" w:rsidP="005930E3">
            <w:pPr>
              <w:pStyle w:val="KeinLeerraum"/>
            </w:pPr>
          </w:p>
        </w:tc>
      </w:tr>
    </w:tbl>
    <w:p w:rsidR="004B14F6" w:rsidRDefault="004B14F6" w:rsidP="004B14F6">
      <w:pPr>
        <w:pStyle w:val="KeinLeerraum"/>
      </w:pPr>
    </w:p>
    <w:p w:rsidR="004B14F6" w:rsidRDefault="004B14F6" w:rsidP="004B14F6">
      <w:pPr>
        <w:pStyle w:val="KeinLeerraum"/>
      </w:pPr>
    </w:p>
    <w:p w:rsidR="004B14F6" w:rsidRDefault="004B14F6" w:rsidP="00723BE9">
      <w:pPr>
        <w:pStyle w:val="KeinLeerraum"/>
      </w:pPr>
    </w:p>
    <w:p w:rsidR="00A51865" w:rsidRDefault="00A51865" w:rsidP="00723BE9">
      <w:pPr>
        <w:pStyle w:val="KeinLeerraum"/>
      </w:pPr>
      <w:r>
        <w:t>_________________________________________________</w:t>
      </w:r>
      <w:r>
        <w:tab/>
      </w:r>
      <w:r>
        <w:tab/>
        <w:t>________________________</w:t>
      </w:r>
    </w:p>
    <w:p w:rsidR="00A51865" w:rsidRPr="00A51865" w:rsidRDefault="00A51865" w:rsidP="00411874">
      <w:pPr>
        <w:pStyle w:val="KeinLeerraum"/>
        <w:ind w:firstLine="708"/>
        <w:rPr>
          <w:sz w:val="18"/>
          <w:szCs w:val="18"/>
        </w:rPr>
      </w:pPr>
      <w:r w:rsidRPr="00A51865">
        <w:rPr>
          <w:sz w:val="18"/>
          <w:szCs w:val="18"/>
        </w:rPr>
        <w:t xml:space="preserve">Unterschrift </w:t>
      </w:r>
      <w:r w:rsidR="00411874">
        <w:rPr>
          <w:sz w:val="18"/>
          <w:szCs w:val="18"/>
        </w:rPr>
        <w:t>Vorstand</w:t>
      </w:r>
      <w:r w:rsidR="002775D5">
        <w:rPr>
          <w:sz w:val="18"/>
          <w:szCs w:val="18"/>
        </w:rPr>
        <w:t>/Geschäftsführer</w:t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 w:rsidRPr="00A518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411874">
        <w:rPr>
          <w:sz w:val="18"/>
          <w:szCs w:val="18"/>
        </w:rPr>
        <w:tab/>
      </w:r>
      <w:r>
        <w:rPr>
          <w:sz w:val="18"/>
          <w:szCs w:val="18"/>
        </w:rPr>
        <w:t xml:space="preserve">Stempel </w:t>
      </w:r>
    </w:p>
    <w:sectPr w:rsidR="00A51865" w:rsidRPr="00A5186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B62" w:rsidRDefault="00172B62" w:rsidP="007E354E">
      <w:pPr>
        <w:spacing w:after="0" w:line="240" w:lineRule="auto"/>
      </w:pPr>
      <w:r>
        <w:separator/>
      </w:r>
    </w:p>
  </w:endnote>
  <w:endnote w:type="continuationSeparator" w:id="0">
    <w:p w:rsidR="00172B62" w:rsidRDefault="00172B62" w:rsidP="007E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Stadtverwaltung Kaufbeuren – Geschäftsstelle für Integration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442D486D" wp14:editId="184062C1">
          <wp:simplePos x="0" y="0"/>
          <wp:positionH relativeFrom="column">
            <wp:posOffset>4759325</wp:posOffset>
          </wp:positionH>
          <wp:positionV relativeFrom="paragraph">
            <wp:posOffset>13970</wp:posOffset>
          </wp:positionV>
          <wp:extent cx="1764665" cy="660400"/>
          <wp:effectExtent l="0" t="0" r="6985" b="6350"/>
          <wp:wrapTight wrapText="bothSides">
            <wp:wrapPolygon edited="0">
              <wp:start x="0" y="0"/>
              <wp:lineTo x="0" y="21185"/>
              <wp:lineTo x="21452" y="21185"/>
              <wp:lineTo x="21452" y="0"/>
              <wp:lineTo x="0" y="0"/>
            </wp:wrapPolygon>
          </wp:wrapTight>
          <wp:docPr id="3" name="Grafik 3" descr="S:\N502\N502KKA\Vorlagen\Logos\Logos Kaufbeuren Stadt &amp; Verwaltung\Logo Stadt Kaufbeuren\Logo Stadt KF Wappen + Schrift Hamburg_d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N502\N502KKA\Vorlagen\Logos\Logos Kaufbeuren Stadt &amp; Verwaltung\Logo Stadt Kaufbeuren\Logo Stadt KF Wappen + Schrift Hamburg_dn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54E">
      <w:rPr>
        <w:sz w:val="16"/>
        <w:szCs w:val="16"/>
      </w:rPr>
      <w:t>Kaiser-Max-Straße 1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87600 Kaufbeuren</w:t>
    </w:r>
  </w:p>
  <w:p w:rsidR="007E354E" w:rsidRPr="007E354E" w:rsidRDefault="007E354E" w:rsidP="007E354E">
    <w:pPr>
      <w:pStyle w:val="Fuzeile"/>
      <w:rPr>
        <w:sz w:val="16"/>
        <w:szCs w:val="16"/>
      </w:rPr>
    </w:pPr>
    <w:r w:rsidRPr="007E354E">
      <w:rPr>
        <w:sz w:val="16"/>
        <w:szCs w:val="16"/>
      </w:rPr>
      <w:t>08341 / 437-388  Fax: 08341/ 437-657</w:t>
    </w:r>
  </w:p>
  <w:p w:rsidR="007E354E" w:rsidRPr="007E354E" w:rsidRDefault="00172B62" w:rsidP="007E354E">
    <w:pPr>
      <w:pStyle w:val="Fuzeile"/>
      <w:rPr>
        <w:sz w:val="16"/>
        <w:szCs w:val="16"/>
      </w:rPr>
    </w:pPr>
    <w:hyperlink r:id="rId2" w:history="1">
      <w:r w:rsidR="007E354E" w:rsidRPr="007E354E">
        <w:rPr>
          <w:rStyle w:val="Hyperlink"/>
          <w:sz w:val="16"/>
          <w:szCs w:val="16"/>
        </w:rPr>
        <w:t>info@kaufbeuren-aktiv.de</w:t>
      </w:r>
    </w:hyperlink>
    <w:r w:rsidR="007E354E" w:rsidRPr="007E354E">
      <w:rPr>
        <w:sz w:val="16"/>
        <w:szCs w:val="16"/>
      </w:rPr>
      <w:t xml:space="preserve"> </w:t>
    </w:r>
  </w:p>
  <w:p w:rsidR="007E354E" w:rsidRPr="007E354E" w:rsidRDefault="00172B62" w:rsidP="007E354E">
    <w:pPr>
      <w:pStyle w:val="Fuzeile"/>
      <w:rPr>
        <w:sz w:val="16"/>
        <w:szCs w:val="16"/>
      </w:rPr>
    </w:pPr>
    <w:hyperlink r:id="rId3" w:history="1">
      <w:r w:rsidR="007E354E" w:rsidRPr="007E354E">
        <w:rPr>
          <w:rStyle w:val="Hyperlink"/>
          <w:sz w:val="16"/>
          <w:szCs w:val="16"/>
        </w:rPr>
        <w:t>www.kaufbeuren-aktiv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B62" w:rsidRDefault="00172B62" w:rsidP="007E354E">
      <w:pPr>
        <w:spacing w:after="0" w:line="240" w:lineRule="auto"/>
      </w:pPr>
      <w:r>
        <w:separator/>
      </w:r>
    </w:p>
  </w:footnote>
  <w:footnote w:type="continuationSeparator" w:id="0">
    <w:p w:rsidR="00172B62" w:rsidRDefault="00172B62" w:rsidP="007E3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0F"/>
    <w:rsid w:val="00106967"/>
    <w:rsid w:val="00172B62"/>
    <w:rsid w:val="00177BEF"/>
    <w:rsid w:val="0018580E"/>
    <w:rsid w:val="001A2A82"/>
    <w:rsid w:val="001B2C45"/>
    <w:rsid w:val="001D7F15"/>
    <w:rsid w:val="002775D5"/>
    <w:rsid w:val="002D2119"/>
    <w:rsid w:val="002D3F3B"/>
    <w:rsid w:val="00311580"/>
    <w:rsid w:val="003923FA"/>
    <w:rsid w:val="003A6E07"/>
    <w:rsid w:val="003C0A4B"/>
    <w:rsid w:val="00411874"/>
    <w:rsid w:val="004B14F6"/>
    <w:rsid w:val="00521E4F"/>
    <w:rsid w:val="00576135"/>
    <w:rsid w:val="00675EB4"/>
    <w:rsid w:val="006B762B"/>
    <w:rsid w:val="006E6BA8"/>
    <w:rsid w:val="00723BE9"/>
    <w:rsid w:val="00761094"/>
    <w:rsid w:val="007C2FFB"/>
    <w:rsid w:val="007E354E"/>
    <w:rsid w:val="0080017A"/>
    <w:rsid w:val="00861616"/>
    <w:rsid w:val="00877368"/>
    <w:rsid w:val="009A0C1F"/>
    <w:rsid w:val="009F3113"/>
    <w:rsid w:val="00A51865"/>
    <w:rsid w:val="00AB110F"/>
    <w:rsid w:val="00AD7981"/>
    <w:rsid w:val="00AE232C"/>
    <w:rsid w:val="00B17B59"/>
    <w:rsid w:val="00BD4CB0"/>
    <w:rsid w:val="00BE4F5B"/>
    <w:rsid w:val="00D04764"/>
    <w:rsid w:val="00D11026"/>
    <w:rsid w:val="00DE0CD3"/>
    <w:rsid w:val="00E87BCF"/>
    <w:rsid w:val="00EB286C"/>
    <w:rsid w:val="00F3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110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B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B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4E"/>
  </w:style>
  <w:style w:type="paragraph" w:styleId="Fuzeile">
    <w:name w:val="footer"/>
    <w:basedOn w:val="Standard"/>
    <w:link w:val="Fu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4E"/>
  </w:style>
  <w:style w:type="character" w:styleId="Hyperlink">
    <w:name w:val="Hyperlink"/>
    <w:basedOn w:val="Absatz-Standardschriftart"/>
    <w:uiPriority w:val="99"/>
    <w:unhideWhenUsed/>
    <w:rsid w:val="007E354E"/>
    <w:rPr>
      <w:color w:val="0000FF" w:themeColor="hyperlink"/>
      <w:u w:val="single"/>
    </w:rPr>
  </w:style>
  <w:style w:type="paragraph" w:customStyle="1" w:styleId="Default">
    <w:name w:val="Default"/>
    <w:rsid w:val="0057613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B110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AB1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BE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54E"/>
  </w:style>
  <w:style w:type="paragraph" w:styleId="Fuzeile">
    <w:name w:val="footer"/>
    <w:basedOn w:val="Standard"/>
    <w:link w:val="FuzeileZchn"/>
    <w:uiPriority w:val="99"/>
    <w:unhideWhenUsed/>
    <w:rsid w:val="007E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54E"/>
  </w:style>
  <w:style w:type="character" w:styleId="Hyperlink">
    <w:name w:val="Hyperlink"/>
    <w:basedOn w:val="Absatz-Standardschriftart"/>
    <w:uiPriority w:val="99"/>
    <w:unhideWhenUsed/>
    <w:rsid w:val="007E354E"/>
    <w:rPr>
      <w:color w:val="0000FF" w:themeColor="hyperlink"/>
      <w:u w:val="single"/>
    </w:rPr>
  </w:style>
  <w:style w:type="paragraph" w:customStyle="1" w:styleId="Default">
    <w:name w:val="Default"/>
    <w:rsid w:val="0057613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ufbeuren-aktiv.de" TargetMode="External"/><Relationship Id="rId2" Type="http://schemas.openxmlformats.org/officeDocument/2006/relationships/hyperlink" Target="mailto:info@kaufbeuren-aktiv.de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FD1-18F0-4A20-A6EC-6647CB40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Kaufbeuren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ker Franziska</dc:creator>
  <cp:lastModifiedBy>Eberle Theresa</cp:lastModifiedBy>
  <cp:revision>9</cp:revision>
  <cp:lastPrinted>2014-10-09T09:07:00Z</cp:lastPrinted>
  <dcterms:created xsi:type="dcterms:W3CDTF">2015-01-27T14:22:00Z</dcterms:created>
  <dcterms:modified xsi:type="dcterms:W3CDTF">2015-02-02T08:52:00Z</dcterms:modified>
</cp:coreProperties>
</file>